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0D3E" w14:textId="77777777" w:rsidR="00550C87" w:rsidRPr="00A8144C" w:rsidRDefault="00237F50" w:rsidP="00237F50">
      <w:pPr>
        <w:ind w:firstLineChars="200" w:firstLine="723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b/>
          <w:bCs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BB62F" wp14:editId="2508EB63">
                <wp:simplePos x="0" y="0"/>
                <wp:positionH relativeFrom="column">
                  <wp:posOffset>2076450</wp:posOffset>
                </wp:positionH>
                <wp:positionV relativeFrom="paragraph">
                  <wp:posOffset>-628650</wp:posOffset>
                </wp:positionV>
                <wp:extent cx="1866900" cy="762000"/>
                <wp:effectExtent l="3810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upArrow">
                          <a:avLst>
                            <a:gd name="adj1" fmla="val 59176"/>
                            <a:gd name="adj2" fmla="val 4940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3C82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163.5pt;margin-top:-49.5pt;width:14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" adj="10671,4409" fillcolor="#b6dde8 [1304]">
                <v:textbox inset="5.85pt,.7pt,5.85pt,.7pt"/>
              </v:shape>
            </w:pict>
          </mc:Fallback>
        </mc:AlternateContent>
      </w:r>
      <w:r w:rsidR="00550C87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14:paraId="0692D25A" w14:textId="77777777" w:rsidR="00074BF4" w:rsidRPr="00A8144C" w:rsidRDefault="00074BF4" w:rsidP="005D098B">
      <w:pPr>
        <w:rPr>
          <w:rFonts w:asciiTheme="majorEastAsia" w:eastAsiaTheme="majorEastAsia" w:hAnsiTheme="majorEastAsia"/>
          <w:b/>
          <w:bCs/>
          <w:color w:val="FF0000"/>
          <w:kern w:val="0"/>
          <w:sz w:val="36"/>
          <w:bdr w:val="single" w:sz="4" w:space="0" w:color="auto"/>
        </w:rPr>
      </w:pPr>
      <w:r w:rsidRPr="00A8144C">
        <w:rPr>
          <w:rFonts w:asciiTheme="majorEastAsia" w:eastAsiaTheme="majorEastAsia" w:hAnsiTheme="majorEastAsia" w:hint="eastAsia"/>
          <w:b/>
          <w:bCs/>
          <w:color w:val="FF0000"/>
          <w:kern w:val="0"/>
          <w:sz w:val="36"/>
          <w:bdr w:val="single" w:sz="4" w:space="0" w:color="auto"/>
        </w:rPr>
        <w:t xml:space="preserve">　</w:t>
      </w:r>
      <w:r w:rsidRPr="008475A6">
        <w:rPr>
          <w:rFonts w:asciiTheme="majorEastAsia" w:eastAsiaTheme="majorEastAsia" w:hAnsiTheme="majorEastAsia" w:hint="eastAsia"/>
          <w:b/>
          <w:bCs/>
          <w:kern w:val="0"/>
          <w:sz w:val="36"/>
          <w:bdr w:val="single" w:sz="4" w:space="0" w:color="auto"/>
        </w:rPr>
        <w:t xml:space="preserve">申込先：石川県建設業協会　　ＦＡＸ：076-241-9258　</w:t>
      </w:r>
    </w:p>
    <w:p w14:paraId="499C7D78" w14:textId="77777777" w:rsidR="00966E2F" w:rsidRPr="00CC09C4" w:rsidRDefault="00966E2F" w:rsidP="005D098B">
      <w:pPr>
        <w:rPr>
          <w:b/>
          <w:bCs/>
          <w:color w:val="FF0000"/>
          <w:kern w:val="0"/>
          <w:sz w:val="28"/>
          <w:bdr w:val="single" w:sz="4" w:space="0" w:color="auto"/>
        </w:rPr>
      </w:pPr>
    </w:p>
    <w:p w14:paraId="138635F8" w14:textId="77777777" w:rsidR="005D098B" w:rsidRPr="00966E2F" w:rsidRDefault="005D098B" w:rsidP="0014386E">
      <w:pPr>
        <w:spacing w:line="500" w:lineRule="exact"/>
        <w:jc w:val="center"/>
        <w:rPr>
          <w:kern w:val="0"/>
          <w:sz w:val="36"/>
          <w:szCs w:val="36"/>
        </w:rPr>
      </w:pPr>
      <w:r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CC09C4">
        <w:rPr>
          <w:rFonts w:hint="eastAsia"/>
          <w:b/>
          <w:bCs/>
          <w:kern w:val="0"/>
          <w:sz w:val="36"/>
          <w:szCs w:val="36"/>
        </w:rPr>
        <w:t xml:space="preserve">　建設業税財務講習会</w:t>
      </w:r>
      <w:r w:rsidR="00237F50">
        <w:rPr>
          <w:rFonts w:hint="eastAsia"/>
          <w:b/>
          <w:bCs/>
          <w:kern w:val="0"/>
          <w:sz w:val="36"/>
          <w:szCs w:val="36"/>
        </w:rPr>
        <w:t xml:space="preserve">　</w:t>
      </w:r>
      <w:r w:rsidRPr="00966E2F">
        <w:rPr>
          <w:rFonts w:hint="eastAsia"/>
          <w:b/>
          <w:bCs/>
          <w:kern w:val="0"/>
          <w:sz w:val="36"/>
          <w:szCs w:val="36"/>
        </w:rPr>
        <w:t>≫</w:t>
      </w:r>
    </w:p>
    <w:p w14:paraId="1ED1289D" w14:textId="77777777" w:rsidR="0014386E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AE2877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受講申</w:t>
      </w:r>
      <w:r w:rsidR="005D098B" w:rsidRPr="00AE2877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込</w:t>
      </w:r>
      <w:r w:rsidR="005D098B" w:rsidRPr="00AE2877">
        <w:rPr>
          <w:rFonts w:hint="eastAsia"/>
          <w:b/>
          <w:bCs/>
          <w:kern w:val="0"/>
          <w:sz w:val="36"/>
          <w:szCs w:val="36"/>
          <w:fitText w:val="2527" w:id="627238144"/>
        </w:rPr>
        <w:t>書</w:t>
      </w:r>
    </w:p>
    <w:p w14:paraId="590FC761" w14:textId="7C08C6C2" w:rsidR="0014386E" w:rsidRDefault="0014386E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AE2877">
        <w:rPr>
          <w:rFonts w:hint="eastAsia"/>
          <w:b/>
          <w:bCs/>
          <w:spacing w:val="241"/>
          <w:kern w:val="0"/>
          <w:sz w:val="24"/>
          <w:fitText w:val="964" w:id="1094353408"/>
        </w:rPr>
        <w:t>日</w:t>
      </w:r>
      <w:r w:rsidRPr="00AE2877">
        <w:rPr>
          <w:rFonts w:hint="eastAsia"/>
          <w:b/>
          <w:bCs/>
          <w:kern w:val="0"/>
          <w:sz w:val="24"/>
          <w:fitText w:val="964" w:id="1094353408"/>
        </w:rPr>
        <w:t>時</w:t>
      </w:r>
      <w:r>
        <w:rPr>
          <w:rFonts w:hint="eastAsia"/>
          <w:b/>
          <w:bCs/>
          <w:kern w:val="0"/>
          <w:sz w:val="24"/>
        </w:rPr>
        <w:t>：</w:t>
      </w:r>
      <w:r w:rsidR="008057C6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令和</w:t>
      </w:r>
      <w:r w:rsidR="00C04770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5</w:t>
      </w:r>
      <w:r w:rsidR="005E5D53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年</w:t>
      </w:r>
      <w:r w:rsidR="00C04770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3</w:t>
      </w:r>
      <w:r w:rsidR="005D098B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月</w:t>
      </w:r>
      <w:r w:rsidR="00C53EC1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1</w:t>
      </w:r>
      <w:r w:rsidR="00C04770" w:rsidRPr="00C04770">
        <w:rPr>
          <w:b/>
          <w:bCs/>
          <w:spacing w:val="17"/>
          <w:kern w:val="0"/>
          <w:sz w:val="24"/>
          <w:fitText w:val="5061" w:id="-2123140862"/>
        </w:rPr>
        <w:t>3</w:t>
      </w:r>
      <w:r w:rsidR="005D098B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日</w:t>
      </w:r>
      <w:r w:rsidR="005E5D53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（</w:t>
      </w:r>
      <w:r w:rsidR="00C04770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月</w:t>
      </w:r>
      <w:r w:rsidR="00AE2877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）</w:t>
      </w:r>
      <w:r w:rsidR="005D098B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13</w:t>
      </w:r>
      <w:r w:rsidR="005D098B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：</w:t>
      </w:r>
      <w:r w:rsidR="008475A6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3</w:t>
      </w:r>
      <w:r w:rsidR="005D098B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0</w:t>
      </w:r>
      <w:r w:rsidR="005D098B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～</w:t>
      </w:r>
      <w:r w:rsidR="005D098B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1</w:t>
      </w:r>
      <w:r w:rsidR="00C53EC1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5</w:t>
      </w:r>
      <w:r w:rsidR="00237F50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:</w:t>
      </w:r>
      <w:r w:rsidR="00CC09C4" w:rsidRPr="00C04770">
        <w:rPr>
          <w:rFonts w:hint="eastAsia"/>
          <w:b/>
          <w:bCs/>
          <w:spacing w:val="17"/>
          <w:kern w:val="0"/>
          <w:sz w:val="24"/>
          <w:fitText w:val="5061" w:id="-2123140862"/>
        </w:rPr>
        <w:t>3</w:t>
      </w:r>
      <w:r w:rsidR="005D098B" w:rsidRPr="00C04770">
        <w:rPr>
          <w:rFonts w:hint="eastAsia"/>
          <w:b/>
          <w:bCs/>
          <w:spacing w:val="25"/>
          <w:kern w:val="0"/>
          <w:sz w:val="24"/>
          <w:fitText w:val="5061" w:id="-2123140862"/>
        </w:rPr>
        <w:t>0</w:t>
      </w:r>
    </w:p>
    <w:p w14:paraId="4D60C4DB" w14:textId="6DBE221F" w:rsidR="005D098B" w:rsidRPr="0014386E" w:rsidRDefault="00074BF4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AE2877">
        <w:rPr>
          <w:rFonts w:hint="eastAsia"/>
          <w:b/>
          <w:bCs/>
          <w:kern w:val="0"/>
          <w:sz w:val="24"/>
          <w:fitText w:val="964" w:id="1094353664"/>
        </w:rPr>
        <w:t>開催場所</w:t>
      </w:r>
      <w:r w:rsidRPr="005922E7">
        <w:rPr>
          <w:rFonts w:hint="eastAsia"/>
          <w:b/>
          <w:bCs/>
          <w:sz w:val="24"/>
        </w:rPr>
        <w:t>：</w:t>
      </w:r>
      <w:r w:rsidR="00F82F57" w:rsidRPr="00C04770">
        <w:rPr>
          <w:rFonts w:hint="eastAsia"/>
          <w:b/>
          <w:bCs/>
          <w:spacing w:val="32"/>
          <w:kern w:val="0"/>
          <w:sz w:val="24"/>
          <w:fitText w:val="5061" w:id="-1707889663"/>
        </w:rPr>
        <w:t>石川県建設総合センター</w:t>
      </w:r>
      <w:r w:rsidR="00C53EC1" w:rsidRPr="00C04770">
        <w:rPr>
          <w:rFonts w:hint="eastAsia"/>
          <w:b/>
          <w:bCs/>
          <w:spacing w:val="32"/>
          <w:kern w:val="0"/>
          <w:sz w:val="24"/>
          <w:fitText w:val="5061" w:id="-1707889663"/>
        </w:rPr>
        <w:t>7</w:t>
      </w:r>
      <w:r w:rsidR="002F2950" w:rsidRPr="00C04770">
        <w:rPr>
          <w:rFonts w:hint="eastAsia"/>
          <w:b/>
          <w:bCs/>
          <w:spacing w:val="32"/>
          <w:kern w:val="0"/>
          <w:sz w:val="24"/>
          <w:fitText w:val="5061" w:id="-1707889663"/>
        </w:rPr>
        <w:t>階</w:t>
      </w:r>
      <w:r w:rsidR="00C53EC1" w:rsidRPr="00C04770">
        <w:rPr>
          <w:rFonts w:hint="eastAsia"/>
          <w:b/>
          <w:bCs/>
          <w:spacing w:val="32"/>
          <w:kern w:val="0"/>
          <w:sz w:val="24"/>
          <w:fitText w:val="5061" w:id="-1707889663"/>
        </w:rPr>
        <w:t>大ホー</w:t>
      </w:r>
      <w:r w:rsidR="00C53EC1" w:rsidRPr="00C04770">
        <w:rPr>
          <w:rFonts w:hint="eastAsia"/>
          <w:b/>
          <w:bCs/>
          <w:spacing w:val="2"/>
          <w:kern w:val="0"/>
          <w:sz w:val="24"/>
          <w:fitText w:val="5061" w:id="-1707889663"/>
        </w:rPr>
        <w:t>ル</w:t>
      </w:r>
    </w:p>
    <w:p w14:paraId="146CDFA0" w14:textId="77777777" w:rsidR="00CC09C4" w:rsidRDefault="00CC09C4" w:rsidP="005D098B">
      <w:pPr>
        <w:ind w:rightChars="-68" w:right="-143"/>
      </w:pPr>
    </w:p>
    <w:p w14:paraId="2FCBBD57" w14:textId="77777777"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14:paraId="362B7FA2" w14:textId="77777777" w:rsidR="00A8144C" w:rsidRPr="00CC09C4" w:rsidRDefault="00A8144C" w:rsidP="00A8144C">
      <w:pPr>
        <w:rPr>
          <w:sz w:val="22"/>
          <w:szCs w:val="28"/>
        </w:rPr>
      </w:pPr>
    </w:p>
    <w:p w14:paraId="3DCC3933" w14:textId="77777777"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14:paraId="5EBB4114" w14:textId="77777777" w:rsidR="00A8144C" w:rsidRPr="00D558F3" w:rsidRDefault="00A8144C" w:rsidP="00A8144C">
      <w:pPr>
        <w:rPr>
          <w:kern w:val="0"/>
          <w:sz w:val="28"/>
          <w:szCs w:val="28"/>
        </w:rPr>
      </w:pPr>
    </w:p>
    <w:p w14:paraId="50BC7727" w14:textId="77777777"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14:paraId="6933F9AB" w14:textId="77777777" w:rsidR="00A8144C" w:rsidRDefault="00A8144C" w:rsidP="00A8144C">
      <w:pPr>
        <w:rPr>
          <w:kern w:val="0"/>
          <w:sz w:val="28"/>
          <w:szCs w:val="28"/>
        </w:rPr>
      </w:pPr>
    </w:p>
    <w:p w14:paraId="09FE018C" w14:textId="77777777"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14:paraId="708E04F7" w14:textId="77777777" w:rsidR="00A8144C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14:paraId="13615EE9" w14:textId="77777777" w:rsidR="00A8144C" w:rsidRPr="00F22840" w:rsidRDefault="00237F50" w:rsidP="00A8144C">
      <w:pPr>
        <w:rPr>
          <w:kern w:val="0"/>
          <w:sz w:val="28"/>
          <w:szCs w:val="28"/>
          <w:u w:val="single"/>
        </w:rPr>
      </w:pPr>
      <w:r w:rsidRPr="00D558F3">
        <w:rPr>
          <w:rFonts w:hint="eastAsia"/>
          <w:kern w:val="0"/>
          <w:sz w:val="28"/>
          <w:szCs w:val="28"/>
        </w:rPr>
        <w:t xml:space="preserve">　</w:t>
      </w:r>
      <w:r w:rsidR="005C6883">
        <w:rPr>
          <w:rFonts w:hint="eastAsia"/>
          <w:kern w:val="0"/>
          <w:sz w:val="28"/>
          <w:szCs w:val="28"/>
        </w:rPr>
        <w:t xml:space="preserve">　　</w:t>
      </w:r>
    </w:p>
    <w:p w14:paraId="0B7A1170" w14:textId="4BB0FD36" w:rsidR="00CC09C4" w:rsidRDefault="00CC09C4" w:rsidP="00D558F3">
      <w:pPr>
        <w:rPr>
          <w:kern w:val="0"/>
          <w:sz w:val="28"/>
          <w:szCs w:val="28"/>
        </w:rPr>
      </w:pPr>
      <w:r w:rsidRPr="00246692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246692">
        <w:rPr>
          <w:rFonts w:hint="eastAsia"/>
          <w:kern w:val="0"/>
          <w:sz w:val="28"/>
          <w:szCs w:val="28"/>
          <w:fitText w:val="1680" w:id="1109625600"/>
        </w:rPr>
        <w:t>り</w:t>
      </w:r>
      <w:r w:rsidR="002E15BE">
        <w:rPr>
          <w:rFonts w:hint="eastAsia"/>
          <w:kern w:val="0"/>
          <w:sz w:val="28"/>
          <w:szCs w:val="28"/>
        </w:rPr>
        <w:t xml:space="preserve">　　　</w:t>
      </w:r>
      <w:r w:rsidR="00C04770">
        <w:rPr>
          <w:rFonts w:hint="eastAsia"/>
          <w:kern w:val="0"/>
          <w:sz w:val="28"/>
          <w:szCs w:val="28"/>
        </w:rPr>
        <w:t>３</w:t>
      </w:r>
      <w:r w:rsidR="002E15BE">
        <w:rPr>
          <w:rFonts w:hint="eastAsia"/>
          <w:kern w:val="0"/>
          <w:sz w:val="28"/>
          <w:szCs w:val="28"/>
        </w:rPr>
        <w:t>月</w:t>
      </w:r>
      <w:r w:rsidR="00C53EC1">
        <w:rPr>
          <w:rFonts w:hint="eastAsia"/>
          <w:kern w:val="0"/>
          <w:sz w:val="28"/>
          <w:szCs w:val="28"/>
        </w:rPr>
        <w:t>２</w:t>
      </w:r>
      <w:r w:rsidR="002E15BE">
        <w:rPr>
          <w:rFonts w:hint="eastAsia"/>
          <w:kern w:val="0"/>
          <w:sz w:val="28"/>
          <w:szCs w:val="28"/>
        </w:rPr>
        <w:t>日（</w:t>
      </w:r>
      <w:r w:rsidR="0009346D">
        <w:rPr>
          <w:rFonts w:hint="eastAsia"/>
          <w:kern w:val="0"/>
          <w:sz w:val="28"/>
          <w:szCs w:val="28"/>
        </w:rPr>
        <w:t>木</w:t>
      </w:r>
      <w:r w:rsidR="001469E0">
        <w:rPr>
          <w:rFonts w:hint="eastAsia"/>
          <w:kern w:val="0"/>
          <w:sz w:val="28"/>
          <w:szCs w:val="28"/>
        </w:rPr>
        <w:t>）</w:t>
      </w:r>
    </w:p>
    <w:p w14:paraId="7A82062E" w14:textId="08B75BE2" w:rsidR="00C53EC1" w:rsidRDefault="00C53EC1" w:rsidP="00C04770">
      <w:pPr>
        <w:spacing w:line="40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・お申し込みは各社２名までにご協力お願いします</w:t>
      </w:r>
    </w:p>
    <w:p w14:paraId="7D4CABE3" w14:textId="47831065" w:rsidR="00C53EC1" w:rsidRDefault="00C53EC1" w:rsidP="00C04770">
      <w:pPr>
        <w:spacing w:line="40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・駐車場の数に限りがあります。各社乗り合わせにご協力ください</w:t>
      </w:r>
    </w:p>
    <w:p w14:paraId="0A18C3D8" w14:textId="731DDE14" w:rsidR="00246692" w:rsidRDefault="00246692" w:rsidP="00C04770">
      <w:pPr>
        <w:spacing w:line="400" w:lineRule="exact"/>
        <w:rPr>
          <w:kern w:val="0"/>
          <w:sz w:val="28"/>
          <w:szCs w:val="28"/>
        </w:rPr>
      </w:pPr>
    </w:p>
    <w:p w14:paraId="5BDD9056" w14:textId="5DF722CF" w:rsidR="00246692" w:rsidRDefault="00246692" w:rsidP="00C04770">
      <w:pPr>
        <w:spacing w:line="400" w:lineRule="exact"/>
        <w:rPr>
          <w:kern w:val="0"/>
          <w:sz w:val="28"/>
          <w:szCs w:val="28"/>
        </w:rPr>
      </w:pPr>
    </w:p>
    <w:p w14:paraId="64FBB4C6" w14:textId="0478C750" w:rsidR="00CC09C4" w:rsidRDefault="00CC09C4" w:rsidP="00D558F3">
      <w:pPr>
        <w:rPr>
          <w:kern w:val="0"/>
          <w:sz w:val="28"/>
          <w:szCs w:val="28"/>
        </w:rPr>
      </w:pPr>
    </w:p>
    <w:p w14:paraId="27530DE3" w14:textId="657A5D4D" w:rsidR="00CC09C4" w:rsidRDefault="00CC09C4" w:rsidP="00D558F3">
      <w:pPr>
        <w:rPr>
          <w:kern w:val="0"/>
          <w:sz w:val="28"/>
          <w:szCs w:val="28"/>
        </w:rPr>
      </w:pPr>
    </w:p>
    <w:p w14:paraId="38487DE7" w14:textId="69C9C962" w:rsidR="00CC09C4" w:rsidRDefault="00C04770" w:rsidP="00D558F3">
      <w:pPr>
        <w:rPr>
          <w:kern w:val="0"/>
          <w:sz w:val="28"/>
          <w:szCs w:val="28"/>
        </w:rPr>
      </w:pPr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B054A" wp14:editId="35492034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</wp:posOffset>
                </wp:positionV>
                <wp:extent cx="3267075" cy="1362075"/>
                <wp:effectExtent l="0" t="0" r="28575" b="285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BB6F" w14:textId="77777777" w:rsidR="00CC09C4" w:rsidRDefault="00CC09C4" w:rsidP="00D558F3">
                            <w:pPr>
                              <w:ind w:right="440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5CB74E8" w14:textId="77777777"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14:paraId="6950AB1D" w14:textId="77777777"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</w:p>
                          <w:p w14:paraId="56C178A3" w14:textId="77777777" w:rsidR="00A75E7B" w:rsidRPr="00213B05" w:rsidRDefault="00D558F3" w:rsidP="00DF08A5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73DDDC7" w14:textId="77777777" w:rsidR="00A75E7B" w:rsidRPr="00F966A6" w:rsidRDefault="00A75E7B" w:rsidP="00DF08A5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7B720FF4" w14:textId="77777777" w:rsidR="00A75E7B" w:rsidRPr="00F966A6" w:rsidRDefault="00A75E7B" w:rsidP="00DF08A5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61DAFCB9" w14:textId="77777777" w:rsidR="00A75E7B" w:rsidRPr="00CC09C4" w:rsidRDefault="00A75E7B" w:rsidP="00DF08A5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7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91E336E" w14:textId="77777777" w:rsidR="00A75E7B" w:rsidRDefault="00A75E7B" w:rsidP="005D098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B05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6.25pt;margin-top:1.5pt;width:257.2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">
                <v:textbox inset="5.85pt,.7pt,5.85pt,.7pt">
                  <w:txbxContent>
                    <w:p w14:paraId="4EC8BB6F" w14:textId="77777777" w:rsidR="00CC09C4" w:rsidRDefault="00CC09C4" w:rsidP="00D558F3">
                      <w:pPr>
                        <w:ind w:right="440"/>
                        <w:rPr>
                          <w:kern w:val="0"/>
                          <w:sz w:val="22"/>
                          <w:szCs w:val="22"/>
                        </w:rPr>
                      </w:pPr>
                    </w:p>
                    <w:p w14:paraId="05CB74E8" w14:textId="77777777"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14:paraId="6950AB1D" w14:textId="77777777"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</w:p>
                    <w:p w14:paraId="56C178A3" w14:textId="77777777" w:rsidR="00A75E7B" w:rsidRPr="00213B05" w:rsidRDefault="00D558F3" w:rsidP="00DF08A5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73DDDC7" w14:textId="77777777" w:rsidR="00A75E7B" w:rsidRPr="00F966A6" w:rsidRDefault="00A75E7B" w:rsidP="00DF08A5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7B720FF4" w14:textId="77777777" w:rsidR="00A75E7B" w:rsidRPr="00F966A6" w:rsidRDefault="00A75E7B" w:rsidP="00DF08A5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61DAFCB9" w14:textId="77777777" w:rsidR="00A75E7B" w:rsidRPr="00CC09C4" w:rsidRDefault="00A75E7B" w:rsidP="00DF08A5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8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91E336E" w14:textId="77777777" w:rsidR="00A75E7B" w:rsidRDefault="00A75E7B" w:rsidP="005D098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E8D9" w14:textId="42B66191" w:rsidR="005D098B" w:rsidRPr="00CC09C4" w:rsidRDefault="00CC09C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AEFC" w14:textId="77777777" w:rsidR="0006018B" w:rsidRDefault="0006018B" w:rsidP="00857DEC">
      <w:r>
        <w:separator/>
      </w:r>
    </w:p>
  </w:endnote>
  <w:endnote w:type="continuationSeparator" w:id="0">
    <w:p w14:paraId="3804B53C" w14:textId="77777777" w:rsidR="0006018B" w:rsidRDefault="0006018B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6664" w14:textId="77777777" w:rsidR="0006018B" w:rsidRDefault="0006018B" w:rsidP="00857DEC">
      <w:r>
        <w:separator/>
      </w:r>
    </w:p>
  </w:footnote>
  <w:footnote w:type="continuationSeparator" w:id="0">
    <w:p w14:paraId="49A36744" w14:textId="77777777" w:rsidR="0006018B" w:rsidRDefault="0006018B" w:rsidP="0085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23"/>
    <w:rsid w:val="0006018B"/>
    <w:rsid w:val="0006344D"/>
    <w:rsid w:val="00074BF4"/>
    <w:rsid w:val="0009346D"/>
    <w:rsid w:val="000B059D"/>
    <w:rsid w:val="000F6348"/>
    <w:rsid w:val="000F6AC5"/>
    <w:rsid w:val="0014386E"/>
    <w:rsid w:val="001459D9"/>
    <w:rsid w:val="001469E0"/>
    <w:rsid w:val="00194114"/>
    <w:rsid w:val="001F5C6F"/>
    <w:rsid w:val="00202F0D"/>
    <w:rsid w:val="00213B05"/>
    <w:rsid w:val="00216B5A"/>
    <w:rsid w:val="00237F50"/>
    <w:rsid w:val="00246692"/>
    <w:rsid w:val="002740A4"/>
    <w:rsid w:val="002E15BE"/>
    <w:rsid w:val="002F2950"/>
    <w:rsid w:val="002F7253"/>
    <w:rsid w:val="00314A0D"/>
    <w:rsid w:val="003161FB"/>
    <w:rsid w:val="003164A2"/>
    <w:rsid w:val="003372A4"/>
    <w:rsid w:val="00385ED4"/>
    <w:rsid w:val="003972DE"/>
    <w:rsid w:val="00446737"/>
    <w:rsid w:val="00470ABC"/>
    <w:rsid w:val="004921E2"/>
    <w:rsid w:val="004A28C0"/>
    <w:rsid w:val="004C679A"/>
    <w:rsid w:val="005015D9"/>
    <w:rsid w:val="00531579"/>
    <w:rsid w:val="00550C87"/>
    <w:rsid w:val="00557475"/>
    <w:rsid w:val="005922E7"/>
    <w:rsid w:val="005C3D43"/>
    <w:rsid w:val="005C6207"/>
    <w:rsid w:val="005C6883"/>
    <w:rsid w:val="005D098B"/>
    <w:rsid w:val="005E0C07"/>
    <w:rsid w:val="005E2CE2"/>
    <w:rsid w:val="005E5D53"/>
    <w:rsid w:val="005F6B5B"/>
    <w:rsid w:val="00606022"/>
    <w:rsid w:val="006412F7"/>
    <w:rsid w:val="006B27BE"/>
    <w:rsid w:val="00710EE1"/>
    <w:rsid w:val="00745E6D"/>
    <w:rsid w:val="00747F96"/>
    <w:rsid w:val="00755BD6"/>
    <w:rsid w:val="00757847"/>
    <w:rsid w:val="007C19CA"/>
    <w:rsid w:val="007C5265"/>
    <w:rsid w:val="007E3707"/>
    <w:rsid w:val="007E66E2"/>
    <w:rsid w:val="007F1140"/>
    <w:rsid w:val="008057C6"/>
    <w:rsid w:val="0081135F"/>
    <w:rsid w:val="00825FE1"/>
    <w:rsid w:val="00827D23"/>
    <w:rsid w:val="008475A6"/>
    <w:rsid w:val="00857DEC"/>
    <w:rsid w:val="00860736"/>
    <w:rsid w:val="008A24F8"/>
    <w:rsid w:val="008E34E5"/>
    <w:rsid w:val="008E7433"/>
    <w:rsid w:val="00966E2F"/>
    <w:rsid w:val="009E5481"/>
    <w:rsid w:val="00A03EBC"/>
    <w:rsid w:val="00A65C92"/>
    <w:rsid w:val="00A75E7B"/>
    <w:rsid w:val="00A80A17"/>
    <w:rsid w:val="00A8144C"/>
    <w:rsid w:val="00A856D4"/>
    <w:rsid w:val="00AB2728"/>
    <w:rsid w:val="00AE0373"/>
    <w:rsid w:val="00AE2877"/>
    <w:rsid w:val="00AF15D5"/>
    <w:rsid w:val="00AF694A"/>
    <w:rsid w:val="00B06185"/>
    <w:rsid w:val="00B33B64"/>
    <w:rsid w:val="00B4148F"/>
    <w:rsid w:val="00B53D46"/>
    <w:rsid w:val="00BB33D7"/>
    <w:rsid w:val="00BE512B"/>
    <w:rsid w:val="00C04770"/>
    <w:rsid w:val="00C05706"/>
    <w:rsid w:val="00C53EC1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41327"/>
    <w:rsid w:val="00E454ED"/>
    <w:rsid w:val="00E64294"/>
    <w:rsid w:val="00E9000F"/>
    <w:rsid w:val="00E93852"/>
    <w:rsid w:val="00EF57CF"/>
    <w:rsid w:val="00F22840"/>
    <w:rsid w:val="00F460FB"/>
    <w:rsid w:val="00F71DA2"/>
    <w:rsid w:val="00F751ED"/>
    <w:rsid w:val="00F7744B"/>
    <w:rsid w:val="00F82EEE"/>
    <w:rsid w:val="00F82F57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E4FDC"/>
  <w15:docId w15:val="{2C6C009F-7D54-45BB-9ADC-A33FEAD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nda@ishik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6E24-1484-434B-A82E-FB594ECA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川西 豊博</cp:lastModifiedBy>
  <cp:revision>4</cp:revision>
  <cp:lastPrinted>2020-01-08T05:12:00Z</cp:lastPrinted>
  <dcterms:created xsi:type="dcterms:W3CDTF">2023-02-14T05:32:00Z</dcterms:created>
  <dcterms:modified xsi:type="dcterms:W3CDTF">2023-02-15T05:04:00Z</dcterms:modified>
</cp:coreProperties>
</file>